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BC1D" w14:textId="105BE756" w:rsidR="00BB20FB" w:rsidRPr="00313CF8" w:rsidRDefault="00BB20FB" w:rsidP="00313CF8">
      <w:pPr>
        <w:spacing w:line="48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National Estimates of </w:t>
      </w:r>
      <w:r w:rsidRPr="00ED1452">
        <w:rPr>
          <w:rFonts w:eastAsia="Calibri" w:cs="Times New Roman"/>
          <w:b/>
        </w:rPr>
        <w:t>Poison</w:t>
      </w:r>
      <w:r w:rsidR="00632A4B" w:rsidRPr="00ED1452">
        <w:rPr>
          <w:rFonts w:eastAsia="Calibri" w:cs="Times New Roman"/>
          <w:b/>
        </w:rPr>
        <w:t>ing</w:t>
      </w:r>
      <w:r w:rsidRPr="003B3BC2">
        <w:rPr>
          <w:rFonts w:eastAsia="Calibri" w:cs="Times New Roman"/>
          <w:b/>
        </w:rPr>
        <w:t xml:space="preserve"> Events</w:t>
      </w:r>
      <w:r w:rsidRPr="00945EAB">
        <w:rPr>
          <w:rFonts w:eastAsia="Calibri" w:cs="Times New Roman"/>
          <w:b/>
        </w:rPr>
        <w:t xml:space="preserve"> Related</w:t>
      </w:r>
      <w:r>
        <w:rPr>
          <w:rFonts w:eastAsia="Calibri" w:cs="Times New Roman"/>
          <w:b/>
        </w:rPr>
        <w:t xml:space="preserve"> to Liquid Nicotine in Young Children Treated in US</w:t>
      </w:r>
      <w:r w:rsidR="00462C19">
        <w:rPr>
          <w:rFonts w:eastAsia="Calibri" w:cs="Times New Roman"/>
          <w:b/>
        </w:rPr>
        <w:t xml:space="preserve"> Hospital</w:t>
      </w:r>
      <w:r>
        <w:rPr>
          <w:rFonts w:eastAsia="Calibri" w:cs="Times New Roman"/>
          <w:b/>
        </w:rPr>
        <w:t xml:space="preserve"> </w:t>
      </w:r>
      <w:r w:rsidR="00313CF8">
        <w:rPr>
          <w:rFonts w:eastAsia="Calibri" w:cs="Times New Roman"/>
          <w:b/>
        </w:rPr>
        <w:t>Emergency Department</w:t>
      </w:r>
      <w:r w:rsidR="00775717">
        <w:rPr>
          <w:rFonts w:eastAsia="Calibri" w:cs="Times New Roman"/>
          <w:b/>
        </w:rPr>
        <w:t>s</w:t>
      </w:r>
      <w:r w:rsidR="00313CF8">
        <w:rPr>
          <w:rFonts w:eastAsia="Calibri" w:cs="Times New Roman"/>
          <w:b/>
        </w:rPr>
        <w:t>, 2013-2017</w:t>
      </w:r>
    </w:p>
    <w:p w14:paraId="41033FB1" w14:textId="39328E69" w:rsidR="00A559D4" w:rsidRPr="00313CF8" w:rsidRDefault="00A20BD2" w:rsidP="00313CF8">
      <w:pPr>
        <w:spacing w:line="480" w:lineRule="auto"/>
        <w:jc w:val="center"/>
        <w:rPr>
          <w:rFonts w:eastAsia="Calibri" w:cs="Times New Roman"/>
        </w:rPr>
      </w:pPr>
      <w:r w:rsidRPr="00313CF8">
        <w:rPr>
          <w:rFonts w:eastAsia="Calibri" w:cs="Times New Roman"/>
        </w:rPr>
        <w:t>Joanne T</w:t>
      </w:r>
      <w:r w:rsidR="008D74FD" w:rsidRPr="00313CF8">
        <w:rPr>
          <w:rFonts w:eastAsia="Calibri" w:cs="Times New Roman"/>
        </w:rPr>
        <w:t>.</w:t>
      </w:r>
      <w:r w:rsidRPr="00313CF8">
        <w:rPr>
          <w:rFonts w:eastAsia="Calibri" w:cs="Times New Roman"/>
        </w:rPr>
        <w:t xml:space="preserve"> Chang,</w:t>
      </w:r>
      <w:r w:rsidR="00CE6A1C" w:rsidRPr="00313CF8">
        <w:rPr>
          <w:rFonts w:eastAsia="Calibri" w:cs="Times New Roman"/>
        </w:rPr>
        <w:t xml:space="preserve"> Ph</w:t>
      </w:r>
      <w:r w:rsidR="00BE6248" w:rsidRPr="00313CF8">
        <w:rPr>
          <w:rFonts w:eastAsia="Calibri" w:cs="Times New Roman"/>
        </w:rPr>
        <w:t>D</w:t>
      </w:r>
      <w:r w:rsidR="00CE6A1C" w:rsidRPr="00313CF8">
        <w:rPr>
          <w:rFonts w:eastAsia="Calibri" w:cs="Times New Roman"/>
        </w:rPr>
        <w:t xml:space="preserve">, </w:t>
      </w:r>
      <w:r w:rsidR="00313CF8" w:rsidRPr="00313CF8">
        <w:rPr>
          <w:rFonts w:eastAsia="Calibri" w:cs="Times New Roman"/>
        </w:rPr>
        <w:t>MPH (Joanne.Chang@fda.hhs.gov)</w:t>
      </w:r>
    </w:p>
    <w:p w14:paraId="34AF45C3" w14:textId="2D8EEAE6" w:rsidR="00A559D4" w:rsidRPr="00313CF8" w:rsidRDefault="00A20BD2" w:rsidP="00313CF8">
      <w:pPr>
        <w:spacing w:line="480" w:lineRule="auto"/>
        <w:jc w:val="center"/>
        <w:rPr>
          <w:rFonts w:eastAsia="Calibri" w:cs="Times New Roman"/>
        </w:rPr>
      </w:pPr>
      <w:r w:rsidRPr="00313CF8">
        <w:rPr>
          <w:rFonts w:eastAsia="Calibri" w:cs="Times New Roman"/>
        </w:rPr>
        <w:t>Baoguang Wang,</w:t>
      </w:r>
      <w:r w:rsidR="00F14B60" w:rsidRPr="00313CF8">
        <w:rPr>
          <w:rFonts w:eastAsia="Calibri" w:cs="Times New Roman"/>
        </w:rPr>
        <w:t xml:space="preserve"> MD, </w:t>
      </w:r>
      <w:proofErr w:type="spellStart"/>
      <w:r w:rsidR="00F14B60" w:rsidRPr="00313CF8">
        <w:rPr>
          <w:rFonts w:eastAsia="Calibri" w:cs="Times New Roman"/>
        </w:rPr>
        <w:t>DrPH</w:t>
      </w:r>
      <w:proofErr w:type="spellEnd"/>
      <w:r w:rsidR="00313CF8" w:rsidRPr="00313CF8">
        <w:rPr>
          <w:rFonts w:eastAsia="Calibri" w:cs="Times New Roman"/>
        </w:rPr>
        <w:t xml:space="preserve"> (Baoguang.Wang@fda.hhs.gov)</w:t>
      </w:r>
    </w:p>
    <w:p w14:paraId="43142939" w14:textId="5E826539" w:rsidR="00A559D4" w:rsidRPr="00313CF8" w:rsidRDefault="007F4A8B" w:rsidP="00313CF8">
      <w:pPr>
        <w:spacing w:line="480" w:lineRule="auto"/>
        <w:jc w:val="center"/>
        <w:rPr>
          <w:rFonts w:eastAsia="Calibri" w:cs="Times New Roman"/>
        </w:rPr>
      </w:pPr>
      <w:r w:rsidRPr="00313CF8">
        <w:rPr>
          <w:rFonts w:eastAsia="Calibri" w:cs="Times New Roman"/>
        </w:rPr>
        <w:t>Cindy M. Chang,</w:t>
      </w:r>
      <w:r w:rsidR="00F14B60" w:rsidRPr="00313CF8">
        <w:rPr>
          <w:rFonts w:eastAsia="Calibri" w:cs="Times New Roman"/>
        </w:rPr>
        <w:t xml:space="preserve"> PhD, MPH</w:t>
      </w:r>
      <w:r w:rsidR="00313CF8" w:rsidRPr="00313CF8">
        <w:rPr>
          <w:rFonts w:eastAsia="Calibri" w:cs="Times New Roman"/>
        </w:rPr>
        <w:t xml:space="preserve"> (Cindy.Chang@fda.hhs.gov)</w:t>
      </w:r>
    </w:p>
    <w:p w14:paraId="777E524F" w14:textId="6A8EBBB8" w:rsidR="00A20BD2" w:rsidRPr="00313CF8" w:rsidRDefault="00A20BD2" w:rsidP="00313CF8">
      <w:pPr>
        <w:spacing w:line="480" w:lineRule="auto"/>
        <w:jc w:val="center"/>
        <w:rPr>
          <w:rFonts w:eastAsia="Calibri" w:cs="Times New Roman"/>
        </w:rPr>
      </w:pPr>
      <w:r w:rsidRPr="00313CF8">
        <w:rPr>
          <w:rFonts w:eastAsia="Calibri" w:cs="Times New Roman"/>
        </w:rPr>
        <w:t>Bridget K. Ambrose</w:t>
      </w:r>
      <w:r w:rsidR="00F14B60" w:rsidRPr="00313CF8">
        <w:rPr>
          <w:rFonts w:eastAsia="Calibri" w:cs="Times New Roman"/>
        </w:rPr>
        <w:t>, PhD, MPH</w:t>
      </w:r>
      <w:r w:rsidR="00313CF8" w:rsidRPr="00313CF8">
        <w:rPr>
          <w:rFonts w:eastAsia="Calibri" w:cs="Times New Roman"/>
        </w:rPr>
        <w:t xml:space="preserve"> (Bridget.Ambrose@fda.hhs.gov)</w:t>
      </w:r>
    </w:p>
    <w:p w14:paraId="4428A266" w14:textId="28D0B25D" w:rsidR="00A20BD2" w:rsidRPr="00313CF8" w:rsidRDefault="00E067D3" w:rsidP="00313CF8">
      <w:pPr>
        <w:spacing w:line="480" w:lineRule="auto"/>
        <w:rPr>
          <w:rFonts w:eastAsia="Calibri" w:cs="Times New Roman"/>
        </w:rPr>
      </w:pPr>
      <w:r w:rsidRPr="00313CF8">
        <w:rPr>
          <w:rFonts w:eastAsia="Calibri" w:cs="Times New Roman"/>
        </w:rPr>
        <w:t xml:space="preserve"> </w:t>
      </w:r>
    </w:p>
    <w:p w14:paraId="65EB0D14" w14:textId="2CBE4F31" w:rsidR="008939D6" w:rsidRDefault="008939D6" w:rsidP="00313CF8">
      <w:pPr>
        <w:spacing w:line="480" w:lineRule="auto"/>
      </w:pPr>
      <w:r w:rsidRPr="008939D6">
        <w:rPr>
          <w:rFonts w:eastAsia="Calibri" w:cs="Times New Roman"/>
        </w:rPr>
        <w:t>Center for Tobacco Products,</w:t>
      </w:r>
      <w:r w:rsidR="00313CF8" w:rsidRPr="00313CF8">
        <w:rPr>
          <w:rFonts w:eastAsia="Calibri" w:cs="Times New Roman"/>
        </w:rPr>
        <w:t xml:space="preserve"> </w:t>
      </w:r>
      <w:r w:rsidR="00313CF8">
        <w:rPr>
          <w:rFonts w:eastAsia="Calibri" w:cs="Times New Roman"/>
        </w:rPr>
        <w:t xml:space="preserve">US </w:t>
      </w:r>
      <w:r w:rsidR="00313CF8" w:rsidRPr="00FF6032">
        <w:rPr>
          <w:rFonts w:eastAsia="Calibri" w:cs="Times New Roman"/>
        </w:rPr>
        <w:t>Food</w:t>
      </w:r>
      <w:r w:rsidR="00313CF8" w:rsidRPr="008939D6">
        <w:rPr>
          <w:rFonts w:eastAsia="Calibri" w:cs="Times New Roman"/>
        </w:rPr>
        <w:t xml:space="preserve"> and Drug Administration,</w:t>
      </w:r>
      <w:r w:rsidR="00313CF8" w:rsidRPr="00313CF8">
        <w:t xml:space="preserve"> </w:t>
      </w:r>
      <w:r w:rsidR="00F35F36">
        <w:t>11785 Beltsville Road, Beltsville, MD. 20705.</w:t>
      </w:r>
    </w:p>
    <w:p w14:paraId="0CE10FA6" w14:textId="77777777" w:rsidR="00313CF8" w:rsidRDefault="00313CF8" w:rsidP="00313CF8">
      <w:pPr>
        <w:spacing w:line="480" w:lineRule="auto"/>
        <w:rPr>
          <w:rFonts w:eastAsia="Calibri" w:cs="Times New Roman"/>
        </w:rPr>
      </w:pPr>
    </w:p>
    <w:p w14:paraId="0B4E8610" w14:textId="5F7FA04D" w:rsidR="008939D6" w:rsidRPr="00F35F36" w:rsidRDefault="008939D6" w:rsidP="00313CF8">
      <w:pPr>
        <w:spacing w:line="480" w:lineRule="auto"/>
      </w:pPr>
      <w:r w:rsidRPr="008939D6">
        <w:rPr>
          <w:rFonts w:eastAsia="Calibri" w:cs="Times New Roman"/>
        </w:rPr>
        <w:t xml:space="preserve">Corresponding author: </w:t>
      </w:r>
      <w:r w:rsidR="00857FE4" w:rsidRPr="008939D6">
        <w:rPr>
          <w:rFonts w:eastAsia="Calibri" w:cs="Times New Roman"/>
        </w:rPr>
        <w:t>Joanne T</w:t>
      </w:r>
      <w:r w:rsidRPr="008939D6">
        <w:rPr>
          <w:rFonts w:eastAsia="Calibri" w:cs="Times New Roman"/>
        </w:rPr>
        <w:t xml:space="preserve">. Chang, </w:t>
      </w:r>
      <w:r w:rsidR="00035FA0">
        <w:rPr>
          <w:rFonts w:eastAsia="Calibri" w:cs="Times New Roman"/>
        </w:rPr>
        <w:t>U</w:t>
      </w:r>
      <w:r w:rsidR="00FF6032">
        <w:rPr>
          <w:rFonts w:eastAsia="Calibri" w:cs="Times New Roman"/>
        </w:rPr>
        <w:t xml:space="preserve">S </w:t>
      </w:r>
      <w:r w:rsidRPr="008939D6">
        <w:rPr>
          <w:rFonts w:eastAsia="Calibri" w:cs="Times New Roman"/>
        </w:rPr>
        <w:t xml:space="preserve">Food and Drug Administration, Center for Tobacco Products, Office of Science, </w:t>
      </w:r>
      <w:r w:rsidR="00313CF8" w:rsidRPr="000B02EC">
        <w:t xml:space="preserve">Document Control Center, </w:t>
      </w:r>
      <w:r w:rsidR="00F35F36">
        <w:t xml:space="preserve">11785 Beltsville Road, Beltsville, MD. 20705. </w:t>
      </w:r>
      <w:r w:rsidR="00313CF8" w:rsidRPr="000B02EC">
        <w:t xml:space="preserve">Phone: </w:t>
      </w:r>
      <w:r w:rsidR="00313CF8">
        <w:t>240-402-</w:t>
      </w:r>
      <w:r w:rsidR="009F203F">
        <w:t>9937;</w:t>
      </w:r>
      <w:r w:rsidR="00313CF8">
        <w:t xml:space="preserve"> </w:t>
      </w:r>
      <w:r w:rsidR="00313CF8" w:rsidRPr="000B02EC">
        <w:t>Fax: 240-276-3655</w:t>
      </w:r>
      <w:r w:rsidR="009F203F">
        <w:t xml:space="preserve">; Email: </w:t>
      </w:r>
      <w:hyperlink r:id="rId11" w:history="1">
        <w:r w:rsidRPr="008939D6">
          <w:rPr>
            <w:rStyle w:val="Hyperlink"/>
            <w:rFonts w:eastAsia="Calibri" w:cs="Times New Roman"/>
            <w:u w:val="none"/>
          </w:rPr>
          <w:t>joanne.chang@fda.hhs.gov</w:t>
        </w:r>
      </w:hyperlink>
    </w:p>
    <w:p w14:paraId="44CFD33A" w14:textId="36F04F26" w:rsidR="00816F4F" w:rsidRDefault="008939D6" w:rsidP="00313CF8">
      <w:pPr>
        <w:spacing w:line="48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bstract: </w:t>
      </w:r>
      <w:r w:rsidR="00CB1763">
        <w:rPr>
          <w:rFonts w:eastAsia="Calibri" w:cs="Times New Roman"/>
        </w:rPr>
        <w:t>294</w:t>
      </w:r>
      <w:r w:rsidR="00C4110D">
        <w:rPr>
          <w:rFonts w:eastAsia="Calibri" w:cs="Times New Roman"/>
        </w:rPr>
        <w:t xml:space="preserve">; </w:t>
      </w:r>
      <w:r w:rsidR="00A32D82">
        <w:rPr>
          <w:rFonts w:eastAsia="Calibri" w:cs="Times New Roman"/>
        </w:rPr>
        <w:t>Text:</w:t>
      </w:r>
      <w:r w:rsidR="00B51812">
        <w:rPr>
          <w:rFonts w:eastAsia="Calibri" w:cs="Times New Roman"/>
        </w:rPr>
        <w:t xml:space="preserve"> </w:t>
      </w:r>
      <w:r w:rsidR="007A1EFD">
        <w:rPr>
          <w:rFonts w:eastAsia="Calibri" w:cs="Times New Roman"/>
        </w:rPr>
        <w:t>14</w:t>
      </w:r>
      <w:r w:rsidR="00BA7D6D">
        <w:rPr>
          <w:rFonts w:eastAsia="Calibri" w:cs="Times New Roman"/>
        </w:rPr>
        <w:t>0</w:t>
      </w:r>
      <w:r w:rsidR="007A1EFD">
        <w:rPr>
          <w:rFonts w:eastAsia="Calibri" w:cs="Times New Roman"/>
        </w:rPr>
        <w:t>3</w:t>
      </w:r>
      <w:r w:rsidR="00C4110D">
        <w:rPr>
          <w:rFonts w:eastAsia="Calibri" w:cs="Times New Roman"/>
        </w:rPr>
        <w:t xml:space="preserve">; </w:t>
      </w:r>
      <w:r w:rsidR="00A32D82">
        <w:rPr>
          <w:rFonts w:eastAsia="Calibri" w:cs="Times New Roman"/>
        </w:rPr>
        <w:t>Figure/Table:</w:t>
      </w:r>
      <w:r w:rsidR="00B51812">
        <w:rPr>
          <w:rFonts w:eastAsia="Calibri" w:cs="Times New Roman"/>
        </w:rPr>
        <w:t xml:space="preserve"> </w:t>
      </w:r>
      <w:r w:rsidR="00BA7D6D">
        <w:rPr>
          <w:rFonts w:eastAsia="Calibri" w:cs="Times New Roman"/>
        </w:rPr>
        <w:t>5</w:t>
      </w:r>
      <w:r w:rsidR="00C4110D">
        <w:rPr>
          <w:rFonts w:eastAsia="Calibri" w:cs="Times New Roman"/>
        </w:rPr>
        <w:t xml:space="preserve">; </w:t>
      </w:r>
      <w:r w:rsidR="00A32D82">
        <w:rPr>
          <w:rFonts w:eastAsia="Calibri" w:cs="Times New Roman"/>
        </w:rPr>
        <w:t>References:</w:t>
      </w:r>
      <w:r w:rsidR="00586CE3">
        <w:rPr>
          <w:rFonts w:eastAsia="Calibri" w:cs="Times New Roman"/>
        </w:rPr>
        <w:t xml:space="preserve"> </w:t>
      </w:r>
      <w:r w:rsidR="00C4110D">
        <w:rPr>
          <w:rFonts w:eastAsia="Calibri" w:cs="Times New Roman"/>
        </w:rPr>
        <w:t>1</w:t>
      </w:r>
      <w:r w:rsidR="007A1EFD">
        <w:rPr>
          <w:rFonts w:eastAsia="Calibri" w:cs="Times New Roman"/>
        </w:rPr>
        <w:t>3</w:t>
      </w:r>
      <w:r w:rsidR="00C4110D">
        <w:rPr>
          <w:rFonts w:eastAsia="Calibri" w:cs="Times New Roman"/>
        </w:rPr>
        <w:t>; Page</w:t>
      </w:r>
      <w:r w:rsidR="00306C55">
        <w:rPr>
          <w:rFonts w:eastAsia="Calibri" w:cs="Times New Roman"/>
        </w:rPr>
        <w:t>s</w:t>
      </w:r>
      <w:r w:rsidR="00C4110D">
        <w:rPr>
          <w:rFonts w:eastAsia="Calibri" w:cs="Times New Roman"/>
        </w:rPr>
        <w:t xml:space="preserve">: </w:t>
      </w:r>
      <w:r w:rsidR="00306C55">
        <w:rPr>
          <w:rFonts w:eastAsia="Calibri" w:cs="Times New Roman"/>
        </w:rPr>
        <w:t>1</w:t>
      </w:r>
      <w:r w:rsidR="007A1EFD">
        <w:rPr>
          <w:rFonts w:eastAsia="Calibri" w:cs="Times New Roman"/>
        </w:rPr>
        <w:t>6</w:t>
      </w:r>
    </w:p>
    <w:p w14:paraId="3E198E00" w14:textId="21C87E68" w:rsidR="00266CC4" w:rsidRPr="00DA771A" w:rsidRDefault="00266CC4" w:rsidP="00313CF8">
      <w:pPr>
        <w:spacing w:line="480" w:lineRule="auto"/>
        <w:rPr>
          <w:rFonts w:eastAsia="Calibri" w:cs="Times New Roman"/>
        </w:rPr>
      </w:pPr>
      <w:r w:rsidRPr="00DA771A">
        <w:rPr>
          <w:rFonts w:eastAsia="Calibri" w:cs="Times New Roman"/>
          <w:b/>
        </w:rPr>
        <w:t>Disclaimer</w:t>
      </w:r>
      <w:r w:rsidRPr="00DA771A">
        <w:rPr>
          <w:rFonts w:eastAsia="Calibri" w:cs="Times New Roman"/>
        </w:rPr>
        <w:t xml:space="preserve">: </w:t>
      </w:r>
      <w:r w:rsidR="00313CF8" w:rsidRPr="00FC03AA">
        <w:rPr>
          <w:iCs/>
        </w:rPr>
        <w:t>This publication represents the views of the authors and does not represent FDA/CTP position or policy.</w:t>
      </w:r>
    </w:p>
    <w:p w14:paraId="0DE039B4" w14:textId="77777777" w:rsidR="00F35F36" w:rsidRDefault="00F35F36" w:rsidP="00A32D82">
      <w:pPr>
        <w:spacing w:line="480" w:lineRule="auto"/>
        <w:rPr>
          <w:rFonts w:eastAsia="Calibri" w:cs="Times New Roman"/>
          <w:b/>
        </w:rPr>
      </w:pPr>
    </w:p>
    <w:p w14:paraId="75B7A832" w14:textId="77777777" w:rsidR="00F35F36" w:rsidRDefault="00F35F36" w:rsidP="00A32D82">
      <w:pPr>
        <w:spacing w:line="480" w:lineRule="auto"/>
        <w:rPr>
          <w:rFonts w:eastAsia="Calibri" w:cs="Times New Roman"/>
          <w:b/>
        </w:rPr>
      </w:pPr>
    </w:p>
    <w:p w14:paraId="46F2AA14" w14:textId="77777777" w:rsidR="00F35F36" w:rsidRDefault="00F35F36" w:rsidP="00A32D82">
      <w:pPr>
        <w:spacing w:line="480" w:lineRule="auto"/>
        <w:rPr>
          <w:rFonts w:eastAsia="Calibri" w:cs="Times New Roman"/>
          <w:b/>
        </w:rPr>
      </w:pPr>
    </w:p>
    <w:p w14:paraId="07278282" w14:textId="77777777" w:rsidR="00EA3023" w:rsidRDefault="00EA3023" w:rsidP="00A32D82">
      <w:pPr>
        <w:spacing w:line="480" w:lineRule="auto"/>
        <w:rPr>
          <w:b/>
        </w:rPr>
        <w:sectPr w:rsidR="00EA3023" w:rsidSect="00EA3023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70A09" w14:textId="5E2153A9" w:rsidR="00E718C1" w:rsidRPr="00F30BB0" w:rsidRDefault="00EA3023" w:rsidP="00A32D82">
      <w:pPr>
        <w:spacing w:line="480" w:lineRule="auto"/>
        <w:rPr>
          <w:b/>
        </w:rPr>
      </w:pPr>
      <w:proofErr w:type="spellStart"/>
      <w:r>
        <w:rPr>
          <w:b/>
        </w:rPr>
        <w:lastRenderedPageBreak/>
        <w:t>Supplemetary</w:t>
      </w:r>
      <w:proofErr w:type="spellEnd"/>
      <w:r>
        <w:rPr>
          <w:b/>
        </w:rPr>
        <w:t xml:space="preserve"> Table 1</w:t>
      </w:r>
      <w:r w:rsidR="002968C1" w:rsidRPr="00F30BB0">
        <w:rPr>
          <w:b/>
        </w:rPr>
        <w:t>. Case narratives with e-liquid nicotine volume or concentration information</w:t>
      </w:r>
    </w:p>
    <w:tbl>
      <w:tblPr>
        <w:tblW w:w="14284" w:type="dxa"/>
        <w:tblInd w:w="93" w:type="dxa"/>
        <w:tblLook w:val="04A0" w:firstRow="1" w:lastRow="0" w:firstColumn="1" w:lastColumn="0" w:noHBand="0" w:noVBand="1"/>
      </w:tblPr>
      <w:tblGrid>
        <w:gridCol w:w="791"/>
        <w:gridCol w:w="13493"/>
      </w:tblGrid>
      <w:tr w:rsidR="002968C1" w:rsidRPr="002968C1" w14:paraId="0A4C2FE4" w14:textId="77777777" w:rsidTr="002968C1">
        <w:trPr>
          <w:trHeight w:val="32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326" w14:textId="2500E5D8" w:rsidR="002968C1" w:rsidRPr="002968C1" w:rsidRDefault="00C1033E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</w:p>
        </w:tc>
        <w:tc>
          <w:tcPr>
            <w:tcW w:w="1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0F3C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b/>
                <w:bCs/>
                <w:color w:val="000000"/>
              </w:rPr>
              <w:t>Narrative</w:t>
            </w:r>
          </w:p>
        </w:tc>
      </w:tr>
      <w:tr w:rsidR="002968C1" w:rsidRPr="002968C1" w14:paraId="32E7306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F0F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2E3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YOM POISONING- SWALLOWED APPROX 4OZ LIQUID VAPORIZER</w:t>
            </w:r>
          </w:p>
        </w:tc>
      </w:tr>
      <w:tr w:rsidR="002968C1" w:rsidRPr="002968C1" w14:paraId="30A9CB0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7C0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450" w14:textId="653B138E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8 MOM ACCIDENTAL INGESTION OF VAPE JUIC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>E CONTAINING 12 MG/ML OF NICOT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NE. DX:  INGESTION TOBACCO.</w:t>
            </w:r>
          </w:p>
        </w:tc>
      </w:tr>
      <w:tr w:rsidR="002968C1" w:rsidRPr="002968C1" w14:paraId="7A6C688A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43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71C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YOF DRANK E CIG VAPOR LIQUID, ~ 5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ML;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 TOBACCO</w:t>
            </w:r>
          </w:p>
        </w:tc>
      </w:tr>
      <w:tr w:rsidR="002968C1" w:rsidRPr="002968C1" w14:paraId="2BC8DFDE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193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F97" w14:textId="407EC4CB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2MOM INGESTED BOTTLE OF E-CIGARETTE VAP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>E OIL CONTAINING NICOTENE, AT H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OME, EMESIS, SLEEPY DX INGESTION /</w:t>
            </w:r>
          </w:p>
        </w:tc>
      </w:tr>
      <w:tr w:rsidR="002968C1" w:rsidRPr="002968C1" w14:paraId="0FA7B5F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396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676" w14:textId="12957AAB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0 MOF FOUND WITH SPILLED BOTTLE OF VAPE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 xml:space="preserve"> JUICE, SMELLED ON BREATH, VOM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TED X2. DX NICOTINE INGESTION</w:t>
            </w:r>
          </w:p>
        </w:tc>
      </w:tr>
      <w:tr w:rsidR="002968C1" w:rsidRPr="002968C1" w14:paraId="1D65131C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0B8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F14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YOM POISONING- DRANK BOTTLE OF E CIGARETTE VAPOR/LIQUID</w:t>
            </w:r>
          </w:p>
        </w:tc>
      </w:tr>
      <w:tr w:rsidR="002968C1" w:rsidRPr="002968C1" w14:paraId="50E06E6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1C7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981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YOM AT HOME FOUND WITH A BOTTLE OF VAPORIZER SOLUTION HANDS IN MOUTH/ DX INGESTION OF VAPORIZER SOLUTION</w:t>
            </w:r>
          </w:p>
        </w:tc>
      </w:tr>
      <w:tr w:rsidR="002968C1" w:rsidRPr="002968C1" w14:paraId="2F6F064D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406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47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YOM WAS FOUND WITH A 30ML BOTTLE OF '***' ELECTRONIC CIGARETTELIQUID, 25ML OF THE LIQUID WAS MISSING; ACCIDENTAL DRUG INGESTION</w:t>
            </w:r>
          </w:p>
        </w:tc>
      </w:tr>
      <w:tr w:rsidR="002968C1" w:rsidRPr="002968C1" w14:paraId="6B1CABCF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9003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D57" w14:textId="60AAD3DD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 YOF INGESTED 3-4ML'S OF LIQUID NICOTINE APPROX 100 MG. DX:  ACCIDENTAL OVERDOSE.</w:t>
            </w:r>
          </w:p>
        </w:tc>
      </w:tr>
      <w:tr w:rsidR="002968C1" w:rsidRPr="002968C1" w14:paraId="2EBE6CD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FCC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8A7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3 MOF FOUND WITH VAPE BOTTLE, DRANK SMALL AMOUNT, VOMITED AFTER INGESTION DX PEDIATRIC INGESTION SUSPECT NON-TOXIC</w:t>
            </w:r>
          </w:p>
        </w:tc>
      </w:tr>
      <w:tr w:rsidR="002968C1" w:rsidRPr="002968C1" w14:paraId="7DF96D1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1D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D50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2 MO FEMALE SWALLOWED BOTTLE OF "VAPE OIL". DX- INGESTION SUBSTANCE</w:t>
            </w:r>
          </w:p>
        </w:tc>
      </w:tr>
      <w:tr w:rsidR="002968C1" w:rsidRPr="002968C1" w14:paraId="42D4B6CD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BD4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3101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19MOF INGESTED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NICOTINE  E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>-CIG JUICE, ~0.5OZ;    DX DRUG INGESTION</w:t>
            </w:r>
          </w:p>
        </w:tc>
      </w:tr>
      <w:tr w:rsidR="002968C1" w:rsidRPr="002968C1" w14:paraId="1C6030FE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C3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6165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2MOF FOUND SUCKING FROM A BOTTLE OF FAT VAPOR LIQUID NICOTENE- POISONING</w:t>
            </w:r>
          </w:p>
        </w:tc>
      </w:tr>
      <w:tr w:rsidR="002968C1" w:rsidRPr="002968C1" w14:paraId="641CE424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6D3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91F" w14:textId="142E0EEB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1MM FD A BOTTLE OF E-CIG JUICE IN A BOX&amp;WALKED INTO THE KITCHEN DRINKING FROM THE BOTTLE,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MOM CONTACTED PCC&amp;DIR'D TO ER&gt;&gt;ACC ING.</w:t>
            </w:r>
          </w:p>
        </w:tc>
      </w:tr>
      <w:tr w:rsidR="002968C1" w:rsidRPr="002968C1" w14:paraId="146194EC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6A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C94" w14:textId="51A01DA1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YOM FND W BOTTLE DROPPER IN HIS MOUTH SUST WAS </w:t>
            </w:r>
            <w:r w:rsidR="00870B04">
              <w:rPr>
                <w:rFonts w:ascii="Calibri" w:eastAsia="Times New Roman" w:hAnsi="Calibri" w:cs="Times New Roman"/>
                <w:color w:val="000000"/>
              </w:rPr>
              <w:t>“***** ****”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FOR E CIGARETTES DX POSSIBLE INGESTION</w:t>
            </w:r>
          </w:p>
        </w:tc>
      </w:tr>
      <w:tr w:rsidR="002968C1" w:rsidRPr="002968C1" w14:paraId="1A3A1DF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C53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E02" w14:textId="73C4A12C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PT DRANK 3-4 CC OF 12MG OF LIQUID BLEN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 xml:space="preserve">D THAT GOES IN E CIGARETTES.  </w:t>
            </w:r>
            <w:r w:rsidR="007877ED" w:rsidRPr="002968C1">
              <w:rPr>
                <w:rFonts w:ascii="Calibri" w:eastAsia="Times New Roman" w:hAnsi="Calibri" w:cs="Times New Roman"/>
                <w:color w:val="000000"/>
              </w:rPr>
              <w:t>INGESTION FOREIGN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SUBSTANCE  2YOM</w:t>
            </w:r>
          </w:p>
        </w:tc>
      </w:tr>
      <w:tr w:rsidR="002968C1" w:rsidRPr="002968C1" w14:paraId="493A245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38C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FBA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DX POISON INGESTI (E-CIGARRETE LIQUID): 2YOM DRANK ~3ML OF E-CIGARETTE FLUID, MOM STS PT HAD 1 EPS OF "SHAKING" X 1 MIN</w:t>
            </w:r>
          </w:p>
        </w:tc>
      </w:tr>
      <w:tr w:rsidR="002968C1" w:rsidRPr="002968C1" w14:paraId="60A47255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08F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36F" w14:textId="758A907C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E-CIGARETTE NICOTINE VAPOR INGESTION: 2YOF INGESTED E-VAPOR LIQUID THATCONTAINS NICOTINE, DRANK 1/2 BOTTLE (3MG) PEACH </w:t>
            </w:r>
            <w:r w:rsidR="00870B04">
              <w:rPr>
                <w:rFonts w:ascii="Calibri" w:eastAsia="Times New Roman" w:hAnsi="Calibri" w:cs="Times New Roman"/>
                <w:color w:val="000000"/>
              </w:rPr>
              <w:t>*****</w:t>
            </w:r>
          </w:p>
        </w:tc>
      </w:tr>
      <w:tr w:rsidR="002968C1" w:rsidRPr="002968C1" w14:paraId="79FBFFC5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E22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D5E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3YOM INGESTED AUNT'S E-CIGARETTE LIQUID FROM BOTTLE OF STRAWBERRY DAQUIRI VAPOR &amp; BLUEBERRY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VAPOR,MOM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UNSURE HOW FULL BOTTLES WERE;INGESTION</w:t>
            </w:r>
          </w:p>
        </w:tc>
      </w:tr>
      <w:tr w:rsidR="002968C1" w:rsidRPr="002968C1" w14:paraId="4DFE6779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37D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840A" w14:textId="52FF1A68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YOF FOUND PLAYING W/BOTTLE OF E-CIGG 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>FLUID.  POISON CONTROL CALLED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DX:  POSSIBLE INGESTION (NO SUBSTANCE AROUND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MOUTH,NO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SMELL OF LIQUID)</w:t>
            </w:r>
          </w:p>
        </w:tc>
      </w:tr>
      <w:tr w:rsidR="002968C1" w:rsidRPr="002968C1" w14:paraId="07D6FD54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FC1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DEF" w14:textId="5AC146ED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POISIONNG 3YOF POSSIBLE INGESTION 1/2M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 xml:space="preserve">L VAPE OIL FOR E-CIG AT HOME </w:t>
            </w:r>
            <w:r w:rsidR="007877ED" w:rsidRPr="002968C1">
              <w:rPr>
                <w:rFonts w:ascii="Calibri" w:eastAsia="Times New Roman" w:hAnsi="Calibri" w:cs="Times New Roman"/>
                <w:color w:val="000000"/>
              </w:rPr>
              <w:t>DX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: POSSIBLE INGESTION</w:t>
            </w:r>
          </w:p>
        </w:tc>
      </w:tr>
      <w:tr w:rsidR="002968C1" w:rsidRPr="002968C1" w14:paraId="57DEC88C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A99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1A6E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POISIOING 3YOF POSSIBLE INGESTION ON CHEERY E-CIG LIQUID PARENTSFOUND OPEN BOTTLE UNK INGESTION AT HOME ACCIDENT INGESTION</w:t>
            </w:r>
          </w:p>
        </w:tc>
      </w:tr>
      <w:tr w:rsidR="002968C1" w:rsidRPr="002968C1" w14:paraId="04916CA3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3DB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8BD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POISIONING 17MOM CHILD DRANK &lt;1 OZ OF VAPE JUICEDX: INGESTION</w:t>
            </w:r>
          </w:p>
        </w:tc>
      </w:tr>
      <w:tr w:rsidR="002968C1" w:rsidRPr="002968C1" w14:paraId="3B3B9CCF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1C0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6DA" w14:textId="447ECA52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0 MO M MAY HAVE DRANK 1/2 OF 15ML BOT</w:t>
            </w:r>
            <w:r w:rsidR="007877ED">
              <w:rPr>
                <w:rFonts w:ascii="Calibri" w:eastAsia="Times New Roman" w:hAnsi="Calibri" w:cs="Times New Roman"/>
                <w:color w:val="000000"/>
              </w:rPr>
              <w:t xml:space="preserve">TLE OF LIQUID NICOTINE.  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DX:  ACCIDENTAL INGESTION OF TOXIC SUBSTANCE.</w:t>
            </w:r>
          </w:p>
        </w:tc>
      </w:tr>
      <w:tr w:rsidR="002968C1" w:rsidRPr="002968C1" w14:paraId="45F3026B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586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E32" w14:textId="7C0AADD2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9 M O M FOUND BY MOM WITH E CIGARETTE "DRIP E LIQUID 12MG</w:t>
            </w:r>
            <w:r w:rsidR="00A5705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70B04">
              <w:rPr>
                <w:rFonts w:ascii="Calibri" w:eastAsia="Times New Roman" w:hAnsi="Calibri" w:cs="Times New Roman"/>
                <w:color w:val="000000"/>
              </w:rPr>
              <w:t>***</w:t>
            </w:r>
            <w:r w:rsidR="00A57050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" IN HIS MOUTH AND LIQUID ON HIS LIPS</w:t>
            </w:r>
          </w:p>
        </w:tc>
      </w:tr>
      <w:tr w:rsidR="002968C1" w:rsidRPr="002968C1" w14:paraId="3B0F9C2A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F30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9F86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YR M INGESTED E-CIGARETTE FLUID FROM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BOTTLE;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20D55169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1D8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C77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3YOM DRANK APPROX 5ML SMOOTH TOBACCO VAPOR FROM BOTTLE ON SHELF IN MOMS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ROOM;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ACCIDENTAL DRUG INGESTION</w:t>
            </w:r>
          </w:p>
        </w:tc>
      </w:tr>
      <w:tr w:rsidR="002968C1" w:rsidRPr="002968C1" w14:paraId="6096823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B1E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CCC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9 MO F WAS CHEWING ON BOTTLE CAP OF 1.8MG LIQUID NICOTINE FOR E-CIGARE TTE. LIQUID ON LIPS. BOTTLE WAS ON BACK OF TV STAND. CRYING; STABLE D/C</w:t>
            </w:r>
          </w:p>
        </w:tc>
      </w:tr>
      <w:tr w:rsidR="002968C1" w:rsidRPr="002968C1" w14:paraId="4BF3572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53C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CB1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9 MOF NICOTINE FLUID INGESTION, FOUND BOTTLE OF LIQUID NICOTINE USED T FOR E-CIGARETTES.  DX: INGESTION.</w:t>
            </w:r>
          </w:p>
        </w:tc>
      </w:tr>
      <w:tr w:rsidR="002968C1" w:rsidRPr="002968C1" w14:paraId="2F540423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2A3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327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DX INGEST OF VAPOR FLAVOR FLUID 19MOM PATIENT BROUGHT IN BY PARENTS AFTER POSS INGESTION OF VAPOR FLAOR LIQUID CONTAIN 15ML FLUID</w:t>
            </w:r>
          </w:p>
        </w:tc>
      </w:tr>
      <w:tr w:rsidR="002968C1" w:rsidRPr="002968C1" w14:paraId="18209B76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BCE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68D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3YR F INGESTED E CIG LIGUID FROM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BOTTLE;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181EBF67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859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6F1" w14:textId="62B9D19F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DX INGESTION OF VAPORIZER E-CIG JUICE 14MOM MOP FOUND A NICOTINE VAPOR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 xml:space="preserve"> L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QUID BOTTLE NEAR PLAY AREA PC WAS CONTACTED</w:t>
            </w:r>
          </w:p>
        </w:tc>
      </w:tr>
      <w:tr w:rsidR="002968C1" w:rsidRPr="002968C1" w14:paraId="2B46FFC1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091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5D3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3MOM INGESTED VAPOR LIQUID FOR E CIGARETTES FROM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BOTTLE;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3C1420B4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942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104" w14:textId="631C6B09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 YOM FATHER SMOKES E CIGARETTES PT INGESTED SMALL AMOUNT 1-2 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ML NICOT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E VAPOR GEL 1 EMESIS DX NICOTINE INGESTION</w:t>
            </w:r>
          </w:p>
        </w:tc>
      </w:tr>
      <w:tr w:rsidR="002968C1" w:rsidRPr="002968C1" w14:paraId="7365C178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298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4CD1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3MOF-ACCIDENTAL INGESTION OF 5 ML OF LIQUID FROM AN E CIGARETTE-@ HOME</w:t>
            </w:r>
          </w:p>
        </w:tc>
      </w:tr>
      <w:tr w:rsidR="002968C1" w:rsidRPr="002968C1" w14:paraId="5CBCF165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6BE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AF3" w14:textId="35B4400F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YOF DRANK 3/4 BOTTLE LIQUID NICOTINE FO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R AN E-CIGARETTES FOUND IN UNLO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CKED DRAWER AT HOME; NICOTINE INGESTION</w:t>
            </w:r>
          </w:p>
        </w:tc>
      </w:tr>
      <w:tr w:rsidR="002968C1" w:rsidRPr="002968C1" w14:paraId="3917BD6A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6B7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151" w14:textId="31D23F56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YM ACC TOOK A SIP OF E-CIG LIQUID CONTA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INS NICOTINE 1HR PTA NOW WITH V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OMITING, MOM LEAVES CONTAINER ON COUNTER&amp;GOT HOLD OF IT&gt;&gt;DRUG ING.</w:t>
            </w:r>
          </w:p>
        </w:tc>
      </w:tr>
      <w:tr w:rsidR="002968C1" w:rsidRPr="002968C1" w14:paraId="3DBA2772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EF1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FAD" w14:textId="3BF0043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YR M INGESTED 1.2ML OF NICOTINE FLUID F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OR E-CIGARETTE, DAD FOUND PT W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TH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IT;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2D36FF6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1B7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007" w14:textId="4B6D9C5D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8MO M INGESTED NICOTINE FLUID FOR E-CIG,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 xml:space="preserve"> MOM FOUND PT WITH BOTTLE IN </w:t>
            </w:r>
            <w:proofErr w:type="gramStart"/>
            <w:r w:rsidR="002D325B">
              <w:rPr>
                <w:rFonts w:ascii="Calibri" w:eastAsia="Times New Roman" w:hAnsi="Calibri" w:cs="Times New Roman"/>
                <w:color w:val="000000"/>
              </w:rPr>
              <w:t>MO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UTH;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5F4833D8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FC1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CB3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16MMO F SWALLOWED LIQUID NICOTINE, FOUND WITH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BOTTLE;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ISONING</w:t>
            </w:r>
          </w:p>
        </w:tc>
      </w:tr>
      <w:tr w:rsidR="002968C1" w:rsidRPr="002968C1" w14:paraId="0904CA5B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6FC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281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 YR F INGESTED 1-1.5 TSP FLAVORED E CIGARETTE LIQUID. ALSO 3 PIECES OF NICOTINE GUM</w:t>
            </w:r>
          </w:p>
        </w:tc>
      </w:tr>
      <w:tr w:rsidR="002968C1" w:rsidRPr="002968C1" w14:paraId="64FCAB93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038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FCC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YOM PUT 3 DROPS OF "***" A LIQUID NICOTINE/ TOBACCO ON TONGUE, MOM CAL LED POISON CONTROL AND BROUGHT TO ER; POISONING</w:t>
            </w:r>
          </w:p>
        </w:tc>
      </w:tr>
      <w:tr w:rsidR="002968C1" w:rsidRPr="002968C1" w14:paraId="39A96539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7C5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397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3MOF INGESTED 24MGS OF LIQUID NICOTENE POISONING</w:t>
            </w:r>
          </w:p>
        </w:tc>
      </w:tr>
      <w:tr w:rsidR="002968C1" w:rsidRPr="002968C1" w14:paraId="3C3EC707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C7B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D2E" w14:textId="0B922374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1MONTH OLD FEMALE GOT INTO SOME LIQUID 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 xml:space="preserve">NICOTINE 1-2CC OF LIQUID 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DX ACCIDENTAL NICOTINE INGESTION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NON TOXIC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POSIONING</w:t>
            </w:r>
          </w:p>
        </w:tc>
      </w:tr>
      <w:tr w:rsidR="002968C1" w:rsidRPr="002968C1" w14:paraId="0D6E17F0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ECD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E59" w14:textId="77777777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13 MOF DRANK 5 CC VAPORIZER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LIQUID  DX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>:  ACCIDENTAL INGESTION</w:t>
            </w:r>
          </w:p>
        </w:tc>
      </w:tr>
      <w:tr w:rsidR="002968C1" w:rsidRPr="002968C1" w14:paraId="3AC6D3EF" w14:textId="77777777" w:rsidTr="002968C1">
        <w:trPr>
          <w:trHeight w:val="32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03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A32" w14:textId="2CDA19A2" w:rsidR="002968C1" w:rsidRPr="002968C1" w:rsidRDefault="002968C1" w:rsidP="00296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PT INGESTED 18% LIQUOD NICOTINE FROM UNCLE'S VAPOR CIGARETTE. INGESTION OF FOREIGN SUBSTANCE. 15 MOF*</w:t>
            </w:r>
          </w:p>
        </w:tc>
      </w:tr>
    </w:tbl>
    <w:p w14:paraId="7E70631E" w14:textId="456482B2" w:rsidR="002968C1" w:rsidRDefault="00870B04" w:rsidP="00A32D82">
      <w:pPr>
        <w:spacing w:line="480" w:lineRule="auto"/>
      </w:pPr>
      <w:r>
        <w:t xml:space="preserve"> Note: ***</w:t>
      </w:r>
      <w:r w:rsidR="00A57050">
        <w:t xml:space="preserve">certain texts excised due to </w:t>
      </w:r>
      <w:r>
        <w:t>sensitive information</w:t>
      </w:r>
    </w:p>
    <w:p w14:paraId="5E1E8BA0" w14:textId="77777777" w:rsidR="002968C1" w:rsidRDefault="002968C1">
      <w:r>
        <w:br w:type="page"/>
      </w:r>
    </w:p>
    <w:p w14:paraId="60FF016D" w14:textId="6FE3AE61" w:rsidR="002968C1" w:rsidRPr="00F30BB0" w:rsidRDefault="00EA3023" w:rsidP="002968C1">
      <w:pPr>
        <w:spacing w:line="480" w:lineRule="auto"/>
        <w:rPr>
          <w:b/>
        </w:rPr>
      </w:pPr>
      <w:r>
        <w:rPr>
          <w:b/>
        </w:rPr>
        <w:lastRenderedPageBreak/>
        <w:t>Supplementary Table 2</w:t>
      </w:r>
      <w:bookmarkStart w:id="0" w:name="_GoBack"/>
      <w:bookmarkEnd w:id="0"/>
      <w:r w:rsidR="002968C1" w:rsidRPr="00F30BB0">
        <w:rPr>
          <w:b/>
        </w:rPr>
        <w:t xml:space="preserve">. Case narratives with </w:t>
      </w:r>
      <w:r w:rsidR="00B272EF">
        <w:rPr>
          <w:b/>
        </w:rPr>
        <w:t xml:space="preserve">reported </w:t>
      </w:r>
      <w:r w:rsidR="002968C1" w:rsidRPr="00F30BB0">
        <w:rPr>
          <w:b/>
        </w:rPr>
        <w:t>symptoms</w:t>
      </w:r>
    </w:p>
    <w:tbl>
      <w:tblPr>
        <w:tblW w:w="14173" w:type="dxa"/>
        <w:tblInd w:w="93" w:type="dxa"/>
        <w:tblLook w:val="04A0" w:firstRow="1" w:lastRow="0" w:firstColumn="1" w:lastColumn="0" w:noHBand="0" w:noVBand="1"/>
      </w:tblPr>
      <w:tblGrid>
        <w:gridCol w:w="830"/>
        <w:gridCol w:w="13343"/>
      </w:tblGrid>
      <w:tr w:rsidR="002968C1" w:rsidRPr="002968C1" w14:paraId="08569C9C" w14:textId="77777777" w:rsidTr="002968C1">
        <w:trPr>
          <w:trHeight w:val="38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8A9" w14:textId="2C401F9A" w:rsidR="002968C1" w:rsidRPr="002968C1" w:rsidRDefault="00C1033E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265" w14:textId="7E1CFEB0" w:rsidR="002968C1" w:rsidRPr="002968C1" w:rsidRDefault="00F30BB0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rratives</w:t>
            </w:r>
          </w:p>
        </w:tc>
      </w:tr>
      <w:tr w:rsidR="002968C1" w:rsidRPr="002968C1" w14:paraId="1B6CA62D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DD2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277D" w14:textId="5C01A426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2MOM INGESTED BOTTLE OF E-CIGARETTE VAPE OIL CONTAINING NICOTENE, AT HOME, EMESIS, SLEEPY DX INGESTION /</w:t>
            </w:r>
          </w:p>
        </w:tc>
      </w:tr>
      <w:tr w:rsidR="002968C1" w:rsidRPr="002968C1" w14:paraId="4E81F649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5EE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D2C" w14:textId="77777777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3 MOF FOUND WITH VAPE BOTTLE, DRANK SMALL AMOUNT, VOMITED AFTER INGESTION DX PEDIATRIC INGESTION SUSPECT NON-TOXIC</w:t>
            </w:r>
          </w:p>
        </w:tc>
      </w:tr>
      <w:tr w:rsidR="002968C1" w:rsidRPr="002968C1" w14:paraId="46B098BF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E89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FCD1" w14:textId="2F8A76F0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 YO M PER MOM SHE FOUND PT DRINKING HER E-CIGARETTE </w:t>
            </w:r>
            <w:r w:rsidR="00942B78" w:rsidRPr="002968C1">
              <w:rPr>
                <w:rFonts w:ascii="Calibri" w:eastAsia="Times New Roman" w:hAnsi="Calibri" w:cs="Times New Roman"/>
                <w:color w:val="000000"/>
              </w:rPr>
              <w:t>JUICE, COUGHING</w:t>
            </w:r>
            <w:r w:rsidR="007D4CB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DX INGESTION TOXIC TOBACCO AND NICOTINE</w:t>
            </w:r>
          </w:p>
        </w:tc>
      </w:tr>
      <w:tr w:rsidR="002968C1" w:rsidRPr="002968C1" w14:paraId="18543E90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16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B07" w14:textId="77777777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6MOM GOT HOLD OF RELATIVES E CIGARETTE VIAL &amp; INGESTED DOMEOF THE LIQUID PARENTS GRABBED HIM QUICKLY HE VOMITED SHORTLLY AFTR D NICOTINE ING</w:t>
            </w:r>
          </w:p>
        </w:tc>
      </w:tr>
      <w:tr w:rsidR="002968C1" w:rsidRPr="002968C1" w14:paraId="48F5CAB8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6D1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C16" w14:textId="306AB7C2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 YOM DRANK E LIQUID FOR INHALED VAPORI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 xml:space="preserve">ZER, THREW UP 1 TIME, CALLED 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POISON CONTROL DX INGESTION E CIGARETTE LIQUID</w:t>
            </w:r>
          </w:p>
        </w:tc>
      </w:tr>
      <w:tr w:rsidR="002968C1" w:rsidRPr="002968C1" w14:paraId="7CDCD2EA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D90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32F" w14:textId="2E7EF5F4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9 MO F WAS CHEWING ON BOTTLE CAP OF 1.8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MG LIQUID NICOTINE FOR E-CIGARE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TTE. LIQUID ON LIPS. BOTTLE WAS ON BACK OF TV STAND. CRYING; STABLE D/C</w:t>
            </w:r>
          </w:p>
        </w:tc>
      </w:tr>
      <w:tr w:rsidR="002968C1" w:rsidRPr="002968C1" w14:paraId="07B0C54B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9FA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61C" w14:textId="63DE473B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 YOM FATHER SMOKES E CIGARETTES PT INGE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>STED SMALL AMOUNT 1-2 ML NICOT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E VAPOR GEL 1 EMESIS DX NICOTINE INGESTION</w:t>
            </w:r>
          </w:p>
        </w:tc>
      </w:tr>
      <w:tr w:rsidR="002968C1" w:rsidRPr="002968C1" w14:paraId="6F24C8E2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8EE9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11F" w14:textId="77777777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2YOF POSSIBLY INGESTED E-CIGARETTE OIL AND EXPOSURE TO </w:t>
            </w:r>
            <w:proofErr w:type="gramStart"/>
            <w:r w:rsidRPr="002968C1">
              <w:rPr>
                <w:rFonts w:ascii="Calibri" w:eastAsia="Times New Roman" w:hAnsi="Calibri" w:cs="Times New Roman"/>
                <w:color w:val="000000"/>
              </w:rPr>
              <w:t>EYE,EYE</w:t>
            </w:r>
            <w:proofErr w:type="gramEnd"/>
            <w:r w:rsidRPr="002968C1">
              <w:rPr>
                <w:rFonts w:ascii="Calibri" w:eastAsia="Times New Roman" w:hAnsi="Calibri" w:cs="Times New Roman"/>
                <w:color w:val="000000"/>
              </w:rPr>
              <w:t xml:space="preserve"> REDNESS; LEFT WITHOUT BEING SEEN</w:t>
            </w:r>
          </w:p>
        </w:tc>
      </w:tr>
      <w:tr w:rsidR="002968C1" w:rsidRPr="002968C1" w14:paraId="1DACE8E3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FE6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6AE" w14:textId="77777777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- MOF MOTHER FOUND PT WITH E CIGARETTE IN MOUTH INGESTED NICOTINE WAS UNRESPONSIVE/APNIC HAD ORAL CYANOSIS DX ACCIDENTAL INGESTION OF TOXIN</w:t>
            </w:r>
          </w:p>
        </w:tc>
      </w:tr>
      <w:tr w:rsidR="002968C1" w:rsidRPr="002968C1" w14:paraId="72F8BE64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E5F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34EF" w14:textId="391A6112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DX LWOBD: INGESTION/VOMITING: 13MOF INGESTION OF TOBACCO OIL IN VAPOR</w:t>
            </w:r>
            <w:r w:rsidR="002D325B">
              <w:rPr>
                <w:rFonts w:ascii="Calibri" w:eastAsia="Times New Roman" w:hAnsi="Calibri" w:cs="Times New Roman"/>
                <w:color w:val="000000"/>
              </w:rPr>
              <w:t xml:space="preserve"> CI</w:t>
            </w:r>
            <w:r w:rsidRPr="002968C1">
              <w:rPr>
                <w:rFonts w:ascii="Calibri" w:eastAsia="Times New Roman" w:hAnsi="Calibri" w:cs="Times New Roman"/>
                <w:color w:val="000000"/>
              </w:rPr>
              <w:t>GARRETTES.</w:t>
            </w:r>
          </w:p>
        </w:tc>
      </w:tr>
      <w:tr w:rsidR="002968C1" w:rsidRPr="002968C1" w14:paraId="078145F5" w14:textId="77777777" w:rsidTr="002968C1">
        <w:trPr>
          <w:trHeight w:val="3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F0C" w14:textId="77777777" w:rsidR="002968C1" w:rsidRPr="002968C1" w:rsidRDefault="002968C1" w:rsidP="00296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EC7" w14:textId="77777777" w:rsidR="002968C1" w:rsidRPr="002968C1" w:rsidRDefault="002968C1" w:rsidP="001D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8C1">
              <w:rPr>
                <w:rFonts w:ascii="Calibri" w:eastAsia="Times New Roman" w:hAnsi="Calibri" w:cs="Times New Roman"/>
                <w:color w:val="000000"/>
              </w:rPr>
              <w:t>2YM OPENED ONE OF HIS MOM BF'S E-CIGARETTES &amp; DRANK THE LIQUID INSIDE, BEEN VOMITING, TRYING TO CLEAN HIS MOUTH&gt;&gt;SUBS ING.</w:t>
            </w:r>
          </w:p>
        </w:tc>
      </w:tr>
    </w:tbl>
    <w:p w14:paraId="125FF385" w14:textId="0665805D" w:rsidR="002968C1" w:rsidRPr="005E1768" w:rsidRDefault="002968C1" w:rsidP="00A32D82">
      <w:pPr>
        <w:spacing w:line="480" w:lineRule="auto"/>
      </w:pPr>
    </w:p>
    <w:sectPr w:rsidR="002968C1" w:rsidRPr="005E1768" w:rsidSect="00EA30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E9901" w14:textId="77777777" w:rsidR="006E5C96" w:rsidRDefault="006E5C96" w:rsidP="00BA76BA">
      <w:pPr>
        <w:spacing w:after="0" w:line="240" w:lineRule="auto"/>
      </w:pPr>
      <w:r>
        <w:separator/>
      </w:r>
    </w:p>
  </w:endnote>
  <w:endnote w:type="continuationSeparator" w:id="0">
    <w:p w14:paraId="5606288F" w14:textId="77777777" w:rsidR="006E5C96" w:rsidRDefault="006E5C96" w:rsidP="00BA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4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E5CBB" w14:textId="7982AAC4" w:rsidR="006E5C96" w:rsidRDefault="006E5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86F37" w14:textId="77777777" w:rsidR="006E5C96" w:rsidRDefault="006E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C372" w14:textId="77777777" w:rsidR="006E5C96" w:rsidRDefault="006E5C96" w:rsidP="00BA76BA">
      <w:pPr>
        <w:spacing w:after="0" w:line="240" w:lineRule="auto"/>
      </w:pPr>
      <w:r>
        <w:separator/>
      </w:r>
    </w:p>
  </w:footnote>
  <w:footnote w:type="continuationSeparator" w:id="0">
    <w:p w14:paraId="0B42EB03" w14:textId="77777777" w:rsidR="006E5C96" w:rsidRDefault="006E5C96" w:rsidP="00BA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DA5"/>
    <w:multiLevelType w:val="hybridMultilevel"/>
    <w:tmpl w:val="EDA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3C9"/>
    <w:multiLevelType w:val="hybridMultilevel"/>
    <w:tmpl w:val="4936EE0E"/>
    <w:lvl w:ilvl="0" w:tplc="0B7C0E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80A"/>
    <w:multiLevelType w:val="hybridMultilevel"/>
    <w:tmpl w:val="2F4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74E"/>
    <w:multiLevelType w:val="hybridMultilevel"/>
    <w:tmpl w:val="4BCE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B5E"/>
    <w:multiLevelType w:val="hybridMultilevel"/>
    <w:tmpl w:val="D76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36D"/>
    <w:multiLevelType w:val="hybridMultilevel"/>
    <w:tmpl w:val="037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6FE8"/>
    <w:multiLevelType w:val="multilevel"/>
    <w:tmpl w:val="F46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588C"/>
    <w:multiLevelType w:val="hybridMultilevel"/>
    <w:tmpl w:val="2852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B49"/>
    <w:multiLevelType w:val="multilevel"/>
    <w:tmpl w:val="0B0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C1097"/>
    <w:multiLevelType w:val="hybridMultilevel"/>
    <w:tmpl w:val="5444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56A90"/>
    <w:multiLevelType w:val="multilevel"/>
    <w:tmpl w:val="C90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466B6"/>
    <w:multiLevelType w:val="hybridMultilevel"/>
    <w:tmpl w:val="3790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24E1D"/>
    <w:multiLevelType w:val="hybridMultilevel"/>
    <w:tmpl w:val="7E446908"/>
    <w:lvl w:ilvl="0" w:tplc="5C1271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22A20"/>
    <w:multiLevelType w:val="hybridMultilevel"/>
    <w:tmpl w:val="EDEE4446"/>
    <w:lvl w:ilvl="0" w:tplc="F3E2A63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B6AE5"/>
    <w:multiLevelType w:val="hybridMultilevel"/>
    <w:tmpl w:val="F13E8148"/>
    <w:lvl w:ilvl="0" w:tplc="20F47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adv9tfgdatroezvwm5tpdwrawzws2vp09r&quot;&gt;Nicotine AE NEISS_new&lt;record-ids&gt;&lt;item&gt;1&lt;/item&gt;&lt;item&gt;5&lt;/item&gt;&lt;item&gt;8&lt;/item&gt;&lt;item&gt;9&lt;/item&gt;&lt;item&gt;10&lt;/item&gt;&lt;item&gt;11&lt;/item&gt;&lt;item&gt;12&lt;/item&gt;&lt;item&gt;13&lt;/item&gt;&lt;item&gt;14&lt;/item&gt;&lt;item&gt;15&lt;/item&gt;&lt;item&gt;20&lt;/item&gt;&lt;item&gt;21&lt;/item&gt;&lt;item&gt;2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5E1768"/>
    <w:rsid w:val="0000197B"/>
    <w:rsid w:val="00006290"/>
    <w:rsid w:val="0001606E"/>
    <w:rsid w:val="0003171D"/>
    <w:rsid w:val="000323D3"/>
    <w:rsid w:val="00035FA0"/>
    <w:rsid w:val="00036F86"/>
    <w:rsid w:val="0004003B"/>
    <w:rsid w:val="00042CBB"/>
    <w:rsid w:val="000754F8"/>
    <w:rsid w:val="00086D0C"/>
    <w:rsid w:val="0008797D"/>
    <w:rsid w:val="0009611C"/>
    <w:rsid w:val="0009664B"/>
    <w:rsid w:val="000A0BA2"/>
    <w:rsid w:val="000A2200"/>
    <w:rsid w:val="000A484B"/>
    <w:rsid w:val="000B050C"/>
    <w:rsid w:val="000B15CA"/>
    <w:rsid w:val="000B3B27"/>
    <w:rsid w:val="000C012D"/>
    <w:rsid w:val="000C0B4F"/>
    <w:rsid w:val="000D2ABF"/>
    <w:rsid w:val="000D7282"/>
    <w:rsid w:val="000E4EF2"/>
    <w:rsid w:val="000F0BE3"/>
    <w:rsid w:val="000F31AD"/>
    <w:rsid w:val="000F4C79"/>
    <w:rsid w:val="000F578E"/>
    <w:rsid w:val="000F6B6D"/>
    <w:rsid w:val="00115814"/>
    <w:rsid w:val="00134F0B"/>
    <w:rsid w:val="00135141"/>
    <w:rsid w:val="001352F5"/>
    <w:rsid w:val="00135622"/>
    <w:rsid w:val="00135715"/>
    <w:rsid w:val="00135BE8"/>
    <w:rsid w:val="001408D1"/>
    <w:rsid w:val="001523AE"/>
    <w:rsid w:val="00154166"/>
    <w:rsid w:val="0015790D"/>
    <w:rsid w:val="00157945"/>
    <w:rsid w:val="001646A3"/>
    <w:rsid w:val="0016520D"/>
    <w:rsid w:val="0016621D"/>
    <w:rsid w:val="0016794D"/>
    <w:rsid w:val="00167BAA"/>
    <w:rsid w:val="001711F4"/>
    <w:rsid w:val="00176AAB"/>
    <w:rsid w:val="001817C0"/>
    <w:rsid w:val="0018222B"/>
    <w:rsid w:val="00182660"/>
    <w:rsid w:val="0019075C"/>
    <w:rsid w:val="00196723"/>
    <w:rsid w:val="001A3B33"/>
    <w:rsid w:val="001A73CF"/>
    <w:rsid w:val="001B0F6A"/>
    <w:rsid w:val="001B199E"/>
    <w:rsid w:val="001B60B3"/>
    <w:rsid w:val="001D0946"/>
    <w:rsid w:val="001D4BA9"/>
    <w:rsid w:val="001D4F96"/>
    <w:rsid w:val="001E0E22"/>
    <w:rsid w:val="001E10F5"/>
    <w:rsid w:val="001E564E"/>
    <w:rsid w:val="001F1036"/>
    <w:rsid w:val="00220B5B"/>
    <w:rsid w:val="0022344D"/>
    <w:rsid w:val="00225F7C"/>
    <w:rsid w:val="00262A91"/>
    <w:rsid w:val="002662F3"/>
    <w:rsid w:val="00266CC4"/>
    <w:rsid w:val="00273A37"/>
    <w:rsid w:val="00281CFC"/>
    <w:rsid w:val="00284969"/>
    <w:rsid w:val="0028704B"/>
    <w:rsid w:val="002943FD"/>
    <w:rsid w:val="00295501"/>
    <w:rsid w:val="00295D55"/>
    <w:rsid w:val="002968C1"/>
    <w:rsid w:val="002A433A"/>
    <w:rsid w:val="002A5520"/>
    <w:rsid w:val="002A7EF0"/>
    <w:rsid w:val="002B2FA1"/>
    <w:rsid w:val="002C0120"/>
    <w:rsid w:val="002D325B"/>
    <w:rsid w:val="002E0372"/>
    <w:rsid w:val="002E0734"/>
    <w:rsid w:val="002E1B29"/>
    <w:rsid w:val="00300CB9"/>
    <w:rsid w:val="00302AE6"/>
    <w:rsid w:val="00306C55"/>
    <w:rsid w:val="0031151E"/>
    <w:rsid w:val="00313CF8"/>
    <w:rsid w:val="00317366"/>
    <w:rsid w:val="003239B4"/>
    <w:rsid w:val="00323E93"/>
    <w:rsid w:val="003364C6"/>
    <w:rsid w:val="00352678"/>
    <w:rsid w:val="003534CC"/>
    <w:rsid w:val="003702D3"/>
    <w:rsid w:val="003709BC"/>
    <w:rsid w:val="00371CFF"/>
    <w:rsid w:val="00374277"/>
    <w:rsid w:val="003803D6"/>
    <w:rsid w:val="003843E7"/>
    <w:rsid w:val="00385861"/>
    <w:rsid w:val="0039751F"/>
    <w:rsid w:val="003A350A"/>
    <w:rsid w:val="003B08EC"/>
    <w:rsid w:val="003B3BC2"/>
    <w:rsid w:val="003B7118"/>
    <w:rsid w:val="003C1B74"/>
    <w:rsid w:val="003C1E51"/>
    <w:rsid w:val="003D108B"/>
    <w:rsid w:val="003D21BE"/>
    <w:rsid w:val="003D2B25"/>
    <w:rsid w:val="003D3FA0"/>
    <w:rsid w:val="003D5AEF"/>
    <w:rsid w:val="003E73E0"/>
    <w:rsid w:val="003F2F72"/>
    <w:rsid w:val="003F39D5"/>
    <w:rsid w:val="003F6C8F"/>
    <w:rsid w:val="003F7941"/>
    <w:rsid w:val="00403007"/>
    <w:rsid w:val="004226AD"/>
    <w:rsid w:val="00423108"/>
    <w:rsid w:val="004327B2"/>
    <w:rsid w:val="00445D59"/>
    <w:rsid w:val="0044725B"/>
    <w:rsid w:val="0045389D"/>
    <w:rsid w:val="00462C19"/>
    <w:rsid w:val="00465E21"/>
    <w:rsid w:val="004728E4"/>
    <w:rsid w:val="00480C28"/>
    <w:rsid w:val="00486E62"/>
    <w:rsid w:val="004914D2"/>
    <w:rsid w:val="004934BA"/>
    <w:rsid w:val="004A0306"/>
    <w:rsid w:val="004A2F72"/>
    <w:rsid w:val="004B2D3E"/>
    <w:rsid w:val="004B4557"/>
    <w:rsid w:val="004C3680"/>
    <w:rsid w:val="004D0B61"/>
    <w:rsid w:val="004D2B43"/>
    <w:rsid w:val="004E10C3"/>
    <w:rsid w:val="00515A8D"/>
    <w:rsid w:val="00525D6F"/>
    <w:rsid w:val="00526CC7"/>
    <w:rsid w:val="00527911"/>
    <w:rsid w:val="0053419A"/>
    <w:rsid w:val="0053774F"/>
    <w:rsid w:val="005429E5"/>
    <w:rsid w:val="00542D4E"/>
    <w:rsid w:val="005440B6"/>
    <w:rsid w:val="00545716"/>
    <w:rsid w:val="00546F74"/>
    <w:rsid w:val="00550601"/>
    <w:rsid w:val="005539E0"/>
    <w:rsid w:val="00554E21"/>
    <w:rsid w:val="00576788"/>
    <w:rsid w:val="0058401A"/>
    <w:rsid w:val="00585D59"/>
    <w:rsid w:val="00586CE3"/>
    <w:rsid w:val="00587694"/>
    <w:rsid w:val="00593C72"/>
    <w:rsid w:val="005A3680"/>
    <w:rsid w:val="005A3E65"/>
    <w:rsid w:val="005B55E3"/>
    <w:rsid w:val="005B76B5"/>
    <w:rsid w:val="005C102E"/>
    <w:rsid w:val="005C43BC"/>
    <w:rsid w:val="005D0B3F"/>
    <w:rsid w:val="005D1FAE"/>
    <w:rsid w:val="005D3C15"/>
    <w:rsid w:val="005D52CC"/>
    <w:rsid w:val="005D72D8"/>
    <w:rsid w:val="005E0DE4"/>
    <w:rsid w:val="005E1768"/>
    <w:rsid w:val="005F16E2"/>
    <w:rsid w:val="005F2DA5"/>
    <w:rsid w:val="005F45D0"/>
    <w:rsid w:val="005F6104"/>
    <w:rsid w:val="005F7FB5"/>
    <w:rsid w:val="006108B7"/>
    <w:rsid w:val="0061151B"/>
    <w:rsid w:val="0061264D"/>
    <w:rsid w:val="0061468F"/>
    <w:rsid w:val="00620A04"/>
    <w:rsid w:val="00626022"/>
    <w:rsid w:val="00632A4B"/>
    <w:rsid w:val="00647172"/>
    <w:rsid w:val="0065071A"/>
    <w:rsid w:val="00660006"/>
    <w:rsid w:val="00666DFC"/>
    <w:rsid w:val="0066798D"/>
    <w:rsid w:val="0067475E"/>
    <w:rsid w:val="00682370"/>
    <w:rsid w:val="00692A4A"/>
    <w:rsid w:val="0069384B"/>
    <w:rsid w:val="006C2D76"/>
    <w:rsid w:val="006D02AE"/>
    <w:rsid w:val="006E5C96"/>
    <w:rsid w:val="006F0678"/>
    <w:rsid w:val="00704C73"/>
    <w:rsid w:val="007144CF"/>
    <w:rsid w:val="007253E4"/>
    <w:rsid w:val="007332F6"/>
    <w:rsid w:val="00742186"/>
    <w:rsid w:val="00746DC9"/>
    <w:rsid w:val="00752EA0"/>
    <w:rsid w:val="007557FC"/>
    <w:rsid w:val="00757426"/>
    <w:rsid w:val="00763102"/>
    <w:rsid w:val="007705D9"/>
    <w:rsid w:val="00775438"/>
    <w:rsid w:val="00775717"/>
    <w:rsid w:val="00785999"/>
    <w:rsid w:val="007877ED"/>
    <w:rsid w:val="0079410B"/>
    <w:rsid w:val="007972E7"/>
    <w:rsid w:val="007A1EFD"/>
    <w:rsid w:val="007C2C45"/>
    <w:rsid w:val="007C36D7"/>
    <w:rsid w:val="007D364A"/>
    <w:rsid w:val="007D4CB6"/>
    <w:rsid w:val="007D6152"/>
    <w:rsid w:val="007D6427"/>
    <w:rsid w:val="007E00D6"/>
    <w:rsid w:val="007E44C8"/>
    <w:rsid w:val="007F4A8B"/>
    <w:rsid w:val="007F71D9"/>
    <w:rsid w:val="00806B0A"/>
    <w:rsid w:val="00812B33"/>
    <w:rsid w:val="00816F4F"/>
    <w:rsid w:val="0081749C"/>
    <w:rsid w:val="008317DB"/>
    <w:rsid w:val="00847303"/>
    <w:rsid w:val="00847310"/>
    <w:rsid w:val="00850CC9"/>
    <w:rsid w:val="00851CC9"/>
    <w:rsid w:val="00857FE4"/>
    <w:rsid w:val="00866C1E"/>
    <w:rsid w:val="00870B04"/>
    <w:rsid w:val="00873233"/>
    <w:rsid w:val="00873329"/>
    <w:rsid w:val="00876146"/>
    <w:rsid w:val="00882E6D"/>
    <w:rsid w:val="0089110E"/>
    <w:rsid w:val="008939D6"/>
    <w:rsid w:val="00895971"/>
    <w:rsid w:val="008A67C0"/>
    <w:rsid w:val="008B004F"/>
    <w:rsid w:val="008B7850"/>
    <w:rsid w:val="008D0B0A"/>
    <w:rsid w:val="008D0FDF"/>
    <w:rsid w:val="008D6DBF"/>
    <w:rsid w:val="008D74FD"/>
    <w:rsid w:val="008E09E2"/>
    <w:rsid w:val="008E1A09"/>
    <w:rsid w:val="008E4412"/>
    <w:rsid w:val="008E4AF6"/>
    <w:rsid w:val="00907DBF"/>
    <w:rsid w:val="00927B91"/>
    <w:rsid w:val="00932BE9"/>
    <w:rsid w:val="009337D2"/>
    <w:rsid w:val="00936AEE"/>
    <w:rsid w:val="00942B78"/>
    <w:rsid w:val="009443EB"/>
    <w:rsid w:val="0094545C"/>
    <w:rsid w:val="00945EAB"/>
    <w:rsid w:val="009469EE"/>
    <w:rsid w:val="0094764D"/>
    <w:rsid w:val="009624CB"/>
    <w:rsid w:val="009627BF"/>
    <w:rsid w:val="00965821"/>
    <w:rsid w:val="009659FD"/>
    <w:rsid w:val="0097324D"/>
    <w:rsid w:val="009977FC"/>
    <w:rsid w:val="009A5C90"/>
    <w:rsid w:val="009D02B7"/>
    <w:rsid w:val="009D6525"/>
    <w:rsid w:val="009E4B78"/>
    <w:rsid w:val="009E4EBB"/>
    <w:rsid w:val="009E5B7B"/>
    <w:rsid w:val="009E7114"/>
    <w:rsid w:val="009F0AD3"/>
    <w:rsid w:val="009F203F"/>
    <w:rsid w:val="009F2095"/>
    <w:rsid w:val="009F35E2"/>
    <w:rsid w:val="009F4A84"/>
    <w:rsid w:val="009F652E"/>
    <w:rsid w:val="00A01D1F"/>
    <w:rsid w:val="00A03118"/>
    <w:rsid w:val="00A127C8"/>
    <w:rsid w:val="00A200BB"/>
    <w:rsid w:val="00A20BD2"/>
    <w:rsid w:val="00A2515E"/>
    <w:rsid w:val="00A32D82"/>
    <w:rsid w:val="00A35CFE"/>
    <w:rsid w:val="00A45662"/>
    <w:rsid w:val="00A50AA2"/>
    <w:rsid w:val="00A50C12"/>
    <w:rsid w:val="00A534A5"/>
    <w:rsid w:val="00A559D4"/>
    <w:rsid w:val="00A57050"/>
    <w:rsid w:val="00A61730"/>
    <w:rsid w:val="00A74CF6"/>
    <w:rsid w:val="00A75E67"/>
    <w:rsid w:val="00A77BF6"/>
    <w:rsid w:val="00AA1938"/>
    <w:rsid w:val="00AA7870"/>
    <w:rsid w:val="00AB3A7F"/>
    <w:rsid w:val="00AC7CFC"/>
    <w:rsid w:val="00AD3C70"/>
    <w:rsid w:val="00AD4716"/>
    <w:rsid w:val="00AD7144"/>
    <w:rsid w:val="00AE4C3B"/>
    <w:rsid w:val="00AF1DBB"/>
    <w:rsid w:val="00AF1EDB"/>
    <w:rsid w:val="00AF25A8"/>
    <w:rsid w:val="00B0285F"/>
    <w:rsid w:val="00B0490B"/>
    <w:rsid w:val="00B068CB"/>
    <w:rsid w:val="00B17537"/>
    <w:rsid w:val="00B25834"/>
    <w:rsid w:val="00B272EF"/>
    <w:rsid w:val="00B314AD"/>
    <w:rsid w:val="00B320F7"/>
    <w:rsid w:val="00B4055C"/>
    <w:rsid w:val="00B42B73"/>
    <w:rsid w:val="00B447CD"/>
    <w:rsid w:val="00B511C4"/>
    <w:rsid w:val="00B51812"/>
    <w:rsid w:val="00B5240E"/>
    <w:rsid w:val="00B535CD"/>
    <w:rsid w:val="00B55E70"/>
    <w:rsid w:val="00B5707D"/>
    <w:rsid w:val="00B57A84"/>
    <w:rsid w:val="00B6178B"/>
    <w:rsid w:val="00B62D54"/>
    <w:rsid w:val="00B7289D"/>
    <w:rsid w:val="00B7439E"/>
    <w:rsid w:val="00B7683A"/>
    <w:rsid w:val="00B913B9"/>
    <w:rsid w:val="00BA1A62"/>
    <w:rsid w:val="00BA1E37"/>
    <w:rsid w:val="00BA76BA"/>
    <w:rsid w:val="00BA7D6D"/>
    <w:rsid w:val="00BB20FB"/>
    <w:rsid w:val="00BB2F80"/>
    <w:rsid w:val="00BC7A7F"/>
    <w:rsid w:val="00BD2E3A"/>
    <w:rsid w:val="00BE058A"/>
    <w:rsid w:val="00BE560E"/>
    <w:rsid w:val="00BE6248"/>
    <w:rsid w:val="00BF35D4"/>
    <w:rsid w:val="00C03B46"/>
    <w:rsid w:val="00C07008"/>
    <w:rsid w:val="00C1033E"/>
    <w:rsid w:val="00C160C7"/>
    <w:rsid w:val="00C17809"/>
    <w:rsid w:val="00C23697"/>
    <w:rsid w:val="00C260DF"/>
    <w:rsid w:val="00C4110D"/>
    <w:rsid w:val="00C54C44"/>
    <w:rsid w:val="00C66BCE"/>
    <w:rsid w:val="00C700A4"/>
    <w:rsid w:val="00C91C75"/>
    <w:rsid w:val="00CA3076"/>
    <w:rsid w:val="00CA3D05"/>
    <w:rsid w:val="00CA63DE"/>
    <w:rsid w:val="00CB1763"/>
    <w:rsid w:val="00CC04AC"/>
    <w:rsid w:val="00CC46AB"/>
    <w:rsid w:val="00CC57B5"/>
    <w:rsid w:val="00CC5DDF"/>
    <w:rsid w:val="00CD3BA7"/>
    <w:rsid w:val="00CD5172"/>
    <w:rsid w:val="00CE0665"/>
    <w:rsid w:val="00CE10CF"/>
    <w:rsid w:val="00CE47D9"/>
    <w:rsid w:val="00CE6A1C"/>
    <w:rsid w:val="00CF652F"/>
    <w:rsid w:val="00CF7FBF"/>
    <w:rsid w:val="00D0212C"/>
    <w:rsid w:val="00D04F18"/>
    <w:rsid w:val="00D13F88"/>
    <w:rsid w:val="00D171D7"/>
    <w:rsid w:val="00D246B9"/>
    <w:rsid w:val="00D30F47"/>
    <w:rsid w:val="00D3667B"/>
    <w:rsid w:val="00D40188"/>
    <w:rsid w:val="00D51100"/>
    <w:rsid w:val="00D654D5"/>
    <w:rsid w:val="00D71900"/>
    <w:rsid w:val="00D80F36"/>
    <w:rsid w:val="00D83BE1"/>
    <w:rsid w:val="00D851F1"/>
    <w:rsid w:val="00DA661E"/>
    <w:rsid w:val="00DA759A"/>
    <w:rsid w:val="00DB0046"/>
    <w:rsid w:val="00DB33FA"/>
    <w:rsid w:val="00DB5294"/>
    <w:rsid w:val="00DC48A1"/>
    <w:rsid w:val="00DC6019"/>
    <w:rsid w:val="00DD0701"/>
    <w:rsid w:val="00DD51D4"/>
    <w:rsid w:val="00DF1536"/>
    <w:rsid w:val="00DF446A"/>
    <w:rsid w:val="00DF582E"/>
    <w:rsid w:val="00DF5AA9"/>
    <w:rsid w:val="00E03D44"/>
    <w:rsid w:val="00E04155"/>
    <w:rsid w:val="00E05D78"/>
    <w:rsid w:val="00E067D3"/>
    <w:rsid w:val="00E15D4A"/>
    <w:rsid w:val="00E2158C"/>
    <w:rsid w:val="00E34CC8"/>
    <w:rsid w:val="00E37A1F"/>
    <w:rsid w:val="00E464C4"/>
    <w:rsid w:val="00E555E8"/>
    <w:rsid w:val="00E655BA"/>
    <w:rsid w:val="00E6593B"/>
    <w:rsid w:val="00E718C1"/>
    <w:rsid w:val="00E823D5"/>
    <w:rsid w:val="00E866EB"/>
    <w:rsid w:val="00E961FB"/>
    <w:rsid w:val="00E969C8"/>
    <w:rsid w:val="00EA140A"/>
    <w:rsid w:val="00EA2A77"/>
    <w:rsid w:val="00EA3023"/>
    <w:rsid w:val="00EA48D8"/>
    <w:rsid w:val="00EB04FB"/>
    <w:rsid w:val="00EB0B02"/>
    <w:rsid w:val="00EB287F"/>
    <w:rsid w:val="00EB2900"/>
    <w:rsid w:val="00EB32F5"/>
    <w:rsid w:val="00EC4FF3"/>
    <w:rsid w:val="00ED1452"/>
    <w:rsid w:val="00ED2032"/>
    <w:rsid w:val="00ED64BF"/>
    <w:rsid w:val="00F04A4E"/>
    <w:rsid w:val="00F072E0"/>
    <w:rsid w:val="00F122C6"/>
    <w:rsid w:val="00F12D6A"/>
    <w:rsid w:val="00F14B60"/>
    <w:rsid w:val="00F16AA9"/>
    <w:rsid w:val="00F2437F"/>
    <w:rsid w:val="00F249DE"/>
    <w:rsid w:val="00F2628C"/>
    <w:rsid w:val="00F30BB0"/>
    <w:rsid w:val="00F35823"/>
    <w:rsid w:val="00F35F36"/>
    <w:rsid w:val="00F37129"/>
    <w:rsid w:val="00F4613B"/>
    <w:rsid w:val="00F46AAC"/>
    <w:rsid w:val="00F61097"/>
    <w:rsid w:val="00F63255"/>
    <w:rsid w:val="00F73287"/>
    <w:rsid w:val="00F757DA"/>
    <w:rsid w:val="00F85BEA"/>
    <w:rsid w:val="00F912C9"/>
    <w:rsid w:val="00F94514"/>
    <w:rsid w:val="00FA02AA"/>
    <w:rsid w:val="00FA13EF"/>
    <w:rsid w:val="00FA287A"/>
    <w:rsid w:val="00FA2E56"/>
    <w:rsid w:val="00FA51D7"/>
    <w:rsid w:val="00FA756C"/>
    <w:rsid w:val="00FB2507"/>
    <w:rsid w:val="00FB4BDE"/>
    <w:rsid w:val="00FB60EA"/>
    <w:rsid w:val="00FC69CA"/>
    <w:rsid w:val="00FC78A8"/>
    <w:rsid w:val="00FD05A7"/>
    <w:rsid w:val="00FD0B5A"/>
    <w:rsid w:val="00FD187C"/>
    <w:rsid w:val="00FE3E1F"/>
    <w:rsid w:val="00FE3FDE"/>
    <w:rsid w:val="00FF41BA"/>
    <w:rsid w:val="00FF462F"/>
    <w:rsid w:val="00FF603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6AA4C2E1"/>
  <w15:docId w15:val="{0FB359FD-1F4E-4145-84AE-491AF988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7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E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66DF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6DF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66DF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6DFC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66D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BA"/>
  </w:style>
  <w:style w:type="paragraph" w:styleId="Footer">
    <w:name w:val="footer"/>
    <w:basedOn w:val="Normal"/>
    <w:link w:val="FooterChar"/>
    <w:uiPriority w:val="99"/>
    <w:unhideWhenUsed/>
    <w:rsid w:val="00BA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BA"/>
  </w:style>
  <w:style w:type="table" w:styleId="TableGrid">
    <w:name w:val="Table Grid"/>
    <w:basedOn w:val="TableNormal"/>
    <w:uiPriority w:val="59"/>
    <w:rsid w:val="009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Normal"/>
    <w:link w:val="EndNoteCategoryHeadingChar"/>
    <w:rsid w:val="00A534A5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34A5"/>
    <w:rPr>
      <w:b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18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C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7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e.chang@fda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OCD xmlns="5277052f-2f87-41c9-8aa5-8d8a5cd9ade0">false</Send_x0020_to_x0020_OCD>
    <Request_x0020_ID xmlns="5277052f-2f87-41c9-8aa5-8d8a5cd9ade0">204</Request_x0020_ID>
    <Sent_x0020_to_x0020_OCD xmlns="5277052f-2f87-41c9-8aa5-8d8a5cd9ade0">false</Sent_x0020_to_x0020_O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690677CCC3458160391265C571AC" ma:contentTypeVersion="3" ma:contentTypeDescription="Create a new document." ma:contentTypeScope="" ma:versionID="f7883d070532073e9f0ff7a205886976">
  <xsd:schema xmlns:xsd="http://www.w3.org/2001/XMLSchema" xmlns:xs="http://www.w3.org/2001/XMLSchema" xmlns:p="http://schemas.microsoft.com/office/2006/metadata/properties" xmlns:ns2="5277052f-2f87-41c9-8aa5-8d8a5cd9ade0" targetNamespace="http://schemas.microsoft.com/office/2006/metadata/properties" ma:root="true" ma:fieldsID="8d72524c8b0b383dade878f7e82fa91c" ns2:_="">
    <xsd:import namespace="5277052f-2f87-41c9-8aa5-8d8a5cd9ade0"/>
    <xsd:element name="properties">
      <xsd:complexType>
        <xsd:sequence>
          <xsd:element name="documentManagement">
            <xsd:complexType>
              <xsd:all>
                <xsd:element ref="ns2:Request_x0020_ID" minOccurs="0"/>
                <xsd:element ref="ns2:Send_x0020_to_x0020_OCD" minOccurs="0"/>
                <xsd:element ref="ns2:Sent_x0020_to_x0020_O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7052f-2f87-41c9-8aa5-8d8a5cd9ade0" elementFormDefault="qualified">
    <xsd:import namespace="http://schemas.microsoft.com/office/2006/documentManagement/types"/>
    <xsd:import namespace="http://schemas.microsoft.com/office/infopath/2007/PartnerControls"/>
    <xsd:element name="Request_x0020_ID" ma:index="8" nillable="true" ma:displayName="Request ID" ma:internalName="Request_x0020_ID">
      <xsd:simpleType>
        <xsd:restriction base="dms:Number"/>
      </xsd:simpleType>
    </xsd:element>
    <xsd:element name="Send_x0020_to_x0020_OCD" ma:index="9" nillable="true" ma:displayName="Send to OCD" ma:default="0" ma:internalName="Send_x0020_to_x0020_OCD">
      <xsd:simpleType>
        <xsd:restriction base="dms:Boolean"/>
      </xsd:simpleType>
    </xsd:element>
    <xsd:element name="Sent_x0020_to_x0020_OCD" ma:index="10" nillable="true" ma:displayName="Sent to OCD" ma:default="0" ma:internalName="Sent_x0020_to_x0020_OC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0B08-46DB-4EFB-AE25-38AE06F7E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A05D1-DD42-4C40-8A07-DD4D45357CD3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5277052f-2f87-41c9-8aa5-8d8a5cd9ade0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C6FB14-9208-4C97-A9F4-4D44951F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7052f-2f87-41c9-8aa5-8d8a5cd9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0481D-FAA6-4968-9EA3-2B9F902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, Joanne</dc:creator>
  <cp:lastModifiedBy>Chang, Joanne</cp:lastModifiedBy>
  <cp:revision>2</cp:revision>
  <cp:lastPrinted>2018-06-29T12:39:00Z</cp:lastPrinted>
  <dcterms:created xsi:type="dcterms:W3CDTF">2019-02-14T13:27:00Z</dcterms:created>
  <dcterms:modified xsi:type="dcterms:W3CDTF">2019-0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690677CCC3458160391265C571AC</vt:lpwstr>
  </property>
</Properties>
</file>